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B8498" w14:textId="77777777" w:rsidR="00EF4791" w:rsidRDefault="003E7626" w:rsidP="000D2204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69CCF" wp14:editId="5EEA7EF9">
                <wp:simplePos x="0" y="0"/>
                <wp:positionH relativeFrom="column">
                  <wp:posOffset>4680641</wp:posOffset>
                </wp:positionH>
                <wp:positionV relativeFrom="paragraph">
                  <wp:posOffset>-135802</wp:posOffset>
                </wp:positionV>
                <wp:extent cx="1261745" cy="306705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745" cy="30670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122ED5B" w14:textId="77777777" w:rsidR="003E7626" w:rsidRPr="0091688B" w:rsidRDefault="003E7626" w:rsidP="003E762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688B">
                              <w:rPr>
                                <w:rFonts w:ascii="Angsana New"/>
                                <w:b/>
                                <w:bCs/>
                                <w:position w:val="-14"/>
                                <w:sz w:val="32"/>
                                <w:cs/>
                              </w:rPr>
                              <w:t>เอกสารประกอบ</w:t>
                            </w:r>
                            <w:r>
                              <w:rPr>
                                <w:rFonts w:ascii="Angsana New" w:hint="cs"/>
                                <w:b/>
                                <w:bCs/>
                                <w:position w:val="-14"/>
                                <w:sz w:val="32"/>
                                <w:cs/>
                              </w:rPr>
                              <w:t xml:space="preserve"> 4ค</w:t>
                            </w:r>
                            <w:r w:rsidRPr="0091688B">
                              <w:rPr>
                                <w:rFonts w:ascii="Angsana New"/>
                                <w:b/>
                                <w:bCs/>
                                <w:position w:val="-14"/>
                                <w:sz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3441611" id="สี่เหลี่ยมผืนผ้า 2" o:spid="_x0000_s1026" style="position:absolute;left:0;text-align:left;margin-left:368.55pt;margin-top:-10.7pt;width:99.3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" fillcolor="#c9f">
                <v:shadow on="t"/>
                <v:textbox>
                  <w:txbxContent>
                    <w:p w:rsidR="003E7626" w:rsidRPr="0091688B" w:rsidRDefault="003E7626" w:rsidP="003E7626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</w:pPr>
                      <w:r w:rsidRPr="0091688B">
                        <w:rPr>
                          <w:rFonts w:ascii="Angsana New"/>
                          <w:b/>
                          <w:bCs/>
                          <w:position w:val="-14"/>
                          <w:sz w:val="32"/>
                          <w:cs/>
                        </w:rPr>
                        <w:t>เอกสารประกอบ</w:t>
                      </w:r>
                      <w:r>
                        <w:rPr>
                          <w:rFonts w:ascii="Angsana New" w:hint="cs"/>
                          <w:b/>
                          <w:bCs/>
                          <w:position w:val="-14"/>
                          <w:sz w:val="32"/>
                          <w:cs/>
                        </w:rPr>
                        <w:t xml:space="preserve"> 4ค</w:t>
                      </w:r>
                      <w:r w:rsidRPr="0091688B">
                        <w:rPr>
                          <w:rFonts w:ascii="Angsana New"/>
                          <w:b/>
                          <w:bCs/>
                          <w:position w:val="-14"/>
                          <w:sz w:val="32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4E7A9189" w14:textId="77777777" w:rsidR="00EF4791" w:rsidRDefault="00A53116" w:rsidP="000D2204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object w:dxaOrig="1440" w:dyaOrig="1440" w14:anchorId="65160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98.4pt;margin-top:-27.7pt;width:71.35pt;height:71.35pt;z-index:251660288;mso-wrap-edited:f;mso-width-percent:0;mso-height-percent:0;mso-width-percent:0;mso-height-percent:0" fillcolor="#bbe0e3">
            <v:imagedata r:id="rId8" o:title=""/>
          </v:shape>
          <o:OLEObject Type="Embed" ProgID="Photoshop.Image.8" ShapeID="_x0000_s1026" DrawAspect="Content" ObjectID="_1724238904" r:id="rId9">
            <o:FieldCodes>\s</o:FieldCodes>
          </o:OLEObject>
        </w:object>
      </w:r>
    </w:p>
    <w:tbl>
      <w:tblPr>
        <w:tblStyle w:val="LightShading-Accent2"/>
        <w:tblpPr w:leftFromText="180" w:rightFromText="180" w:vertAnchor="page" w:horzAnchor="margin" w:tblpY="2744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F4791" w:rsidRPr="00111BD7" w14:paraId="3AE37F74" w14:textId="77777777" w:rsidTr="00EF4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1833" w14:textId="77777777" w:rsidR="00EF4791" w:rsidRDefault="00EF4791" w:rsidP="00EF4791">
            <w:pPr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bidi="th-TH"/>
              </w:rPr>
              <w:t>เอกสารข้อมูลและขอความยินยอม</w:t>
            </w:r>
            <w:r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bidi="th-TH"/>
              </w:rPr>
              <w:t xml:space="preserve">สำหรับการวิจัยด้านพันธุกรรม </w:t>
            </w:r>
          </w:p>
          <w:p w14:paraId="366337CA" w14:textId="77777777" w:rsidR="00EF4791" w:rsidRPr="00111BD7" w:rsidRDefault="00EF4791" w:rsidP="00EF4791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vertAlign w:val="superscript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ชื่อโครงการวิจัย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[</w:t>
            </w:r>
            <w:r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โครงการวิจัย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]</w:t>
            </w:r>
          </w:p>
          <w:p w14:paraId="1760235E" w14:textId="77777777" w:rsidR="00EF4791" w:rsidRPr="00111BD7" w:rsidRDefault="00EF4791" w:rsidP="00EF4791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ผู้วิจัยหลัก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[</w:t>
            </w:r>
            <w:r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ผู้วิจัยหลักในสถาบัน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]</w:t>
            </w:r>
          </w:p>
          <w:p w14:paraId="5E397E99" w14:textId="77777777" w:rsidR="00EF4791" w:rsidRPr="00111BD7" w:rsidRDefault="00EF4791" w:rsidP="00EF4791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สังกัด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[</w:t>
            </w:r>
            <w:r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สังกัดของผู้วิจัยหลัก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]</w:t>
            </w:r>
          </w:p>
          <w:p w14:paraId="5EBAAF49" w14:textId="77777777" w:rsidR="00EF4791" w:rsidRPr="00111BD7" w:rsidRDefault="00EF4791" w:rsidP="00EF4791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แหล่งทุนวิจัย/ผู้สนับสนุนการวิจัย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[</w:t>
            </w:r>
            <w:r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แหล่งทุนวิจัยหรือผู้สนับสนุนการวิจัย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]</w:t>
            </w:r>
          </w:p>
        </w:tc>
      </w:tr>
    </w:tbl>
    <w:p w14:paraId="449D4940" w14:textId="77777777" w:rsidR="00EF4791" w:rsidRDefault="00EF4791" w:rsidP="000D2204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0FFA5C" w14:textId="77777777" w:rsidR="00EF4791" w:rsidRPr="00EF4791" w:rsidRDefault="00EF4791" w:rsidP="000D2204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14"/>
          <w:szCs w:val="14"/>
        </w:rPr>
      </w:pPr>
    </w:p>
    <w:p w14:paraId="3D047AA8" w14:textId="5C913A60" w:rsidR="00E77FAB" w:rsidRDefault="007740A4" w:rsidP="000D2204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ได้รับเชิญให้เข้าร่วมการวิจัยด้านพันธุกรรม โดยใช้ </w:t>
      </w:r>
      <w:r w:rsidRPr="007740A4">
        <w:rPr>
          <w:rFonts w:ascii="TH SarabunPSK" w:hAnsi="TH SarabunPSK" w:cs="TH SarabunPSK"/>
          <w:sz w:val="32"/>
          <w:szCs w:val="32"/>
          <w:highlight w:val="lightGray"/>
          <w:cs/>
        </w:rPr>
        <w:t>[</w:t>
      </w:r>
      <w:r w:rsidRPr="007740A4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ตัวอย่างชีวภาพ</w:t>
      </w:r>
      <w:r w:rsidRPr="007740A4">
        <w:rPr>
          <w:rFonts w:ascii="TH SarabunPSK" w:hAnsi="TH SarabunPSK" w:cs="TH SarabunPSK"/>
          <w:sz w:val="32"/>
          <w:szCs w:val="32"/>
          <w:highlight w:val="lightGray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ท่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04">
        <w:rPr>
          <w:rFonts w:ascii="TH SarabunPSK" w:hAnsi="TH SarabunPSK" w:cs="TH SarabunPSK" w:hint="cs"/>
          <w:sz w:val="32"/>
          <w:szCs w:val="32"/>
          <w:cs/>
        </w:rPr>
        <w:t>โ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>ปรดใช้เวลาในการอ่านเอกสารฉบับนี้ ซึ่งจะช่วยให้ท่านรับทราบ</w:t>
      </w:r>
      <w:r w:rsidR="000D2204">
        <w:rPr>
          <w:rFonts w:ascii="TH SarabunPSK" w:hAnsi="TH SarabunPSK" w:cs="TH SarabunPSK" w:hint="cs"/>
          <w:sz w:val="32"/>
          <w:szCs w:val="32"/>
          <w:cs/>
        </w:rPr>
        <w:t>รายละเอียดเกี่ยวกับ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ด้านพันธุกรรม</w:t>
      </w:r>
      <w:r w:rsidR="000D22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>การตัดสินใจนี้ขึ้นอยู่กับความสมัครใจของท่าน หากท่านไม่</w:t>
      </w:r>
      <w:r w:rsidR="000D2204">
        <w:rPr>
          <w:rFonts w:ascii="TH SarabunPSK" w:hAnsi="TH SarabunPSK" w:cs="TH SarabunPSK" w:hint="cs"/>
          <w:sz w:val="32"/>
          <w:szCs w:val="32"/>
          <w:cs/>
        </w:rPr>
        <w:t>ยินยอมให้ผู้วิจัย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0D22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2204" w:rsidRPr="00EE6296">
        <w:rPr>
          <w:rFonts w:ascii="TH SarabunPSK" w:hAnsi="TH SarabunPSK" w:cs="TH SarabunPSK"/>
          <w:sz w:val="32"/>
          <w:szCs w:val="32"/>
          <w:highlight w:val="lightGray"/>
          <w:cs/>
        </w:rPr>
        <w:t>[</w:t>
      </w:r>
      <w:r w:rsidR="000D2204"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ตัวอย่างชีวภาพ</w:t>
      </w:r>
      <w:r w:rsidR="000D2204" w:rsidRPr="00EE6296">
        <w:rPr>
          <w:rFonts w:ascii="TH SarabunPSK" w:hAnsi="TH SarabunPSK" w:cs="TH SarabunPSK"/>
          <w:sz w:val="32"/>
          <w:szCs w:val="32"/>
          <w:highlight w:val="lightGray"/>
          <w:cs/>
        </w:rPr>
        <w:t>]</w:t>
      </w:r>
      <w:r w:rsidR="000D22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ท่านในการวิจัยด้านพันธุกรรม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 xml:space="preserve"> จะไม่มีผลใด</w:t>
      </w:r>
      <w:r w:rsidR="00E77FAB"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 xml:space="preserve"> ต่อการดูแล</w:t>
      </w:r>
      <w:r w:rsidR="00E77FAB">
        <w:rPr>
          <w:rFonts w:ascii="TH SarabunPSK" w:hAnsi="TH SarabunPSK" w:cs="TH SarabunPSK" w:hint="cs"/>
          <w:sz w:val="32"/>
          <w:szCs w:val="32"/>
          <w:cs/>
        </w:rPr>
        <w:t>รักษา</w:t>
      </w:r>
      <w:r w:rsidR="000D22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 xml:space="preserve">สิทธิที่ท่านพึงมี </w:t>
      </w:r>
      <w:r w:rsidR="000D2204">
        <w:rPr>
          <w:rFonts w:ascii="TH SarabunPSK" w:hAnsi="TH SarabunPSK" w:cs="TH SarabunPSK" w:hint="cs"/>
          <w:sz w:val="32"/>
          <w:szCs w:val="32"/>
          <w:cs/>
        </w:rPr>
        <w:t>หรือการเข้าร่วมการวิจัยทางคลินิกแต่อย่างใด</w:t>
      </w:r>
      <w:bookmarkStart w:id="0" w:name="_GoBack"/>
      <w:bookmarkEnd w:id="0"/>
    </w:p>
    <w:p w14:paraId="7D00A7B8" w14:textId="402E04F9" w:rsidR="005760FA" w:rsidRPr="00111BD7" w:rsidRDefault="005760FA" w:rsidP="000D2204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โปรดทราบว่าข้อมูลพันธุกรรมสามารถใช้ระบุตัวบุคคล เชื่อมโยงถึงพ่อแม่พี่น้องและเครือญาติ รวมถึงอาจให้ข้อมูลความเสี่ยงการเกิดโรคหรือภาวะต่าง</w:t>
      </w:r>
      <w:r w:rsidR="00A531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ในอนาคต</w:t>
      </w:r>
    </w:p>
    <w:tbl>
      <w:tblPr>
        <w:tblStyle w:val="LightShading-Accent2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14:paraId="222CF330" w14:textId="7777777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E253B3" w14:textId="77777777" w:rsidR="00E77FAB" w:rsidRPr="00111BD7" w:rsidRDefault="00E77FAB" w:rsidP="00186EBB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การ</w:t>
            </w:r>
            <w:r w:rsidR="000D220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อนุญาตให้ผู้วิจัย</w:t>
            </w:r>
            <w:r w:rsidR="007740A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ใช้</w:t>
            </w:r>
            <w:r w:rsidR="000D220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0D2204" w:rsidRPr="000D2204">
              <w:rPr>
                <w:rFonts w:ascii="TH SarabunPSK" w:hAnsi="TH SarabunPSK" w:cs="TH SarabunPSK"/>
                <w:color w:val="auto"/>
                <w:sz w:val="32"/>
                <w:szCs w:val="32"/>
                <w:highlight w:val="lightGray"/>
                <w:cs/>
                <w:lang w:bidi="th-TH"/>
              </w:rPr>
              <w:t>[</w:t>
            </w:r>
            <w:r w:rsidR="000D2204" w:rsidRPr="000D2204">
              <w:rPr>
                <w:rFonts w:ascii="TH SarabunPSK" w:hAnsi="TH SarabunPSK" w:cs="TH SarabunPSK" w:hint="cs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นิดของตัวอย่างชีวภาพ</w:t>
            </w:r>
            <w:r w:rsidR="000D2204" w:rsidRPr="000D2204">
              <w:rPr>
                <w:rFonts w:ascii="TH SarabunPSK" w:hAnsi="TH SarabunPSK" w:cs="TH SarabunPSK"/>
                <w:color w:val="auto"/>
                <w:sz w:val="32"/>
                <w:szCs w:val="32"/>
                <w:highlight w:val="lightGray"/>
                <w:cs/>
                <w:lang w:bidi="th-TH"/>
              </w:rPr>
              <w:t>]</w:t>
            </w:r>
            <w:r w:rsidR="000D22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740A4" w:rsidRPr="007740A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สำหรับการวิจัยด้านพันธุกรรม </w:t>
            </w:r>
            <w:r w:rsidR="00782BD9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ขึ้นอยู่กับความสมัครใจ</w:t>
            </w:r>
          </w:p>
          <w:p w14:paraId="58B1DD9B" w14:textId="77777777" w:rsidR="00E77FAB" w:rsidRPr="00111BD7" w:rsidRDefault="00E77FAB" w:rsidP="00E77FAB">
            <w:pPr>
              <w:pStyle w:val="ListParagraph"/>
              <w:numPr>
                <w:ilvl w:val="0"/>
                <w:numId w:val="1"/>
              </w:numPr>
              <w:ind w:left="515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ท่านสามารถตัดสินใจได้อย่างอิสระว่าจะ</w:t>
            </w:r>
            <w:r w:rsid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ยินยอมหรือไม่ยินยอมให้ผู้วิจัยเก็บรักษา </w:t>
            </w:r>
            <w:r w:rsidR="000D2204" w:rsidRPr="000D22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[</w:t>
            </w:r>
            <w:r w:rsidR="000D2204" w:rsidRP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นิดของตัวอย่างชีวภาพ</w:t>
            </w:r>
            <w:r w:rsidR="000D2204" w:rsidRPr="000D22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]</w:t>
            </w:r>
            <w:r w:rsid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ไว้ เพื่อใช้สำหรับการวิ</w:t>
            </w:r>
            <w:r w:rsidR="007740A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จัยด้านพันธุกรรม</w:t>
            </w:r>
          </w:p>
          <w:p w14:paraId="3A8F6C95" w14:textId="77777777" w:rsidR="00E77FAB" w:rsidRPr="00111BD7" w:rsidRDefault="00E77FAB" w:rsidP="00E77FAB">
            <w:pPr>
              <w:pStyle w:val="ListParagraph"/>
              <w:numPr>
                <w:ilvl w:val="0"/>
                <w:numId w:val="1"/>
              </w:numPr>
              <w:ind w:left="515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ท่านสามารถปรึกษาครอบครัวหรือ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แพทย์ผู้รักษา</w:t>
            </w:r>
            <w:r w:rsidR="00782BD9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ก่อนตัดสินใจ 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และสามารถซักถามข้อสงสัยเกี่ยวกับ</w:t>
            </w:r>
            <w:r w:rsid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การ</w:t>
            </w:r>
            <w:r w:rsidR="007740A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วิจัยด้านพันธุกรรมได้</w:t>
            </w:r>
            <w:r w:rsid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ซึ่งผู้วิจัยจะอธิบายเพิ่มเติมแก่ท่านและตอบข้อซักถามจนท่านเข้าใจ</w:t>
            </w:r>
          </w:p>
          <w:p w14:paraId="2B4571D6" w14:textId="77777777" w:rsidR="00E77FAB" w:rsidRPr="00111BD7" w:rsidRDefault="000D2204" w:rsidP="000D2204">
            <w:pPr>
              <w:pStyle w:val="ListParagraph"/>
              <w:numPr>
                <w:ilvl w:val="0"/>
                <w:numId w:val="1"/>
              </w:numPr>
              <w:ind w:left="515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ท่านสามารถเปลี่ยนการตัดสินใจและ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ถอนค</w:t>
            </w: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วามยินยอมได้ในภายหลัง</w:t>
            </w:r>
          </w:p>
        </w:tc>
      </w:tr>
    </w:tbl>
    <w:p w14:paraId="317A471D" w14:textId="77777777"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14:paraId="3B06F2BC" w14:textId="77777777" w:rsidR="007740A4" w:rsidRPr="007740A4" w:rsidRDefault="007740A4" w:rsidP="007740A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โครงการวิจัยนี้มีวัตถุประสงค์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2BD9">
        <w:rPr>
          <w:rFonts w:ascii="TH SarabunPSK" w:hAnsi="TH SarabunPSK" w:cs="TH SarabunPSK"/>
          <w:sz w:val="32"/>
          <w:szCs w:val="32"/>
          <w:highlight w:val="lightGray"/>
          <w:cs/>
        </w:rPr>
        <w:t>[</w:t>
      </w:r>
      <w:r w:rsidRPr="00782BD9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วัตถุประสงค์หลักของการวิจัยด้วยภาษาที่เข้าใจได้ง่าย สอดคล้องกับที่ระบุในข้อเสนอโครงการวิจัย</w:t>
      </w:r>
      <w:r w:rsidRPr="00782BD9">
        <w:rPr>
          <w:rFonts w:ascii="TH SarabunPSK" w:hAnsi="TH SarabunPSK" w:cs="TH SarabunPSK"/>
          <w:sz w:val="32"/>
          <w:szCs w:val="32"/>
          <w:highlight w:val="lightGray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ขั้นตอนการวิจัย ดังนี้</w:t>
      </w:r>
    </w:p>
    <w:tbl>
      <w:tblPr>
        <w:tblStyle w:val="LightShading-Accent2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7740A4" w:rsidRPr="00111BD7" w14:paraId="750EB1AE" w14:textId="77777777" w:rsidTr="006B4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AEFEA" w14:textId="77777777" w:rsidR="007740A4" w:rsidRPr="00111BD7" w:rsidRDefault="007740A4" w:rsidP="006B4A1D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ขั้นตอนการวิจัย</w:t>
            </w:r>
          </w:p>
          <w:p w14:paraId="16F2A0C7" w14:textId="77777777" w:rsidR="007740A4" w:rsidRPr="00111BD7" w:rsidRDefault="007740A4" w:rsidP="007740A4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782BD9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[</w:t>
            </w:r>
            <w:r w:rsidRPr="00782BD9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แสดง</w:t>
            </w: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ขั้นตอนการวิจัยโดยสังเขป รวมถึงวิธีการได้มาซึ่งตัวอย่างชีวภาพและข้อมูลสุขภาพที่เกี่ยวข้องของทั้งผู้เข้าร่วมการวิจัยและญาติ (ถ้าเกี่ยวข้อง) และลักษณะทางพันธุกรรมที่จะศึกษา</w:t>
            </w:r>
            <w:r w:rsidRPr="00782BD9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]</w:t>
            </w:r>
          </w:p>
        </w:tc>
      </w:tr>
    </w:tbl>
    <w:p w14:paraId="4FC353AD" w14:textId="77777777" w:rsidR="007740A4" w:rsidRPr="00111BD7" w:rsidRDefault="007740A4" w:rsidP="007740A4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14:paraId="136DEA3E" w14:textId="77777777" w:rsidR="00E77FAB" w:rsidRPr="00111BD7" w:rsidRDefault="00E77FAB" w:rsidP="007740A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lastRenderedPageBreak/>
        <w:t>ผู้วิจัยได้สรุปความเสี่ยงและประโยชน์</w:t>
      </w:r>
      <w:r w:rsidR="007740A4">
        <w:rPr>
          <w:rFonts w:ascii="TH SarabunPSK" w:hAnsi="TH SarabunPSK" w:cs="TH SarabunPSK" w:hint="cs"/>
          <w:sz w:val="32"/>
          <w:szCs w:val="32"/>
          <w:cs/>
        </w:rPr>
        <w:t>จากการเข้าร่วมการวิจัยไว้</w:t>
      </w:r>
      <w:r w:rsidR="00651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BD7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LightShading-Accent2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14:paraId="295DF6C9" w14:textId="7777777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C0108E" w14:textId="77777777" w:rsidR="00E77FAB" w:rsidRPr="00111BD7" w:rsidRDefault="00E77FAB" w:rsidP="00186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วามเสี่ยง</w:t>
            </w:r>
            <w:r w:rsidR="007740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หรือความไม่สะดวกสบายจากการเข้าร่วมการวิจัย</w:t>
            </w:r>
          </w:p>
          <w:p w14:paraId="35481518" w14:textId="77777777" w:rsidR="00BC3D87" w:rsidRPr="00EB4153" w:rsidRDefault="00EB4153" w:rsidP="00651013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EB415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lightGray"/>
                <w:cs/>
                <w:lang w:bidi="th-TH"/>
              </w:rPr>
              <w:t>[</w:t>
            </w:r>
            <w:r w:rsidRPr="00EB415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highlight w:val="lightGray"/>
                <w:cs/>
                <w:lang w:bidi="th-TH"/>
              </w:rPr>
              <w:t>ชี้แจงถึงความเสี่ยง</w:t>
            </w:r>
            <w:r w:rsidR="007740A4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highlight w:val="lightGray"/>
                <w:cs/>
                <w:lang w:bidi="th-TH"/>
              </w:rPr>
              <w:t>และความไม่สะดวกสบาย</w:t>
            </w:r>
            <w:r w:rsidRPr="00EB415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highlight w:val="lightGray"/>
                <w:cs/>
                <w:lang w:bidi="th-TH"/>
              </w:rPr>
              <w:t>ที่คาดว่าจะเกิดขึ้น</w:t>
            </w:r>
            <w:r w:rsidR="007740A4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highlight w:val="lightGray"/>
                <w:cs/>
                <w:lang w:bidi="th-TH"/>
              </w:rPr>
              <w:t>จากการวิจัยด้านพันธุกรรม รวมถึงความเสี่ยงทางจิตใจ ความเสี่ยงทางสังคม ความเสี่ยงทางเศรษฐกิจ และความเสี่ยงทางกฎหมาย</w:t>
            </w:r>
            <w:r w:rsidRPr="00EB415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lightGray"/>
                <w:cs/>
                <w:lang w:bidi="th-TH"/>
              </w:rPr>
              <w:t>]</w:t>
            </w:r>
          </w:p>
        </w:tc>
      </w:tr>
    </w:tbl>
    <w:p w14:paraId="14D15849" w14:textId="77777777"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Style w:val="LightShading-Accent2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14:paraId="701DC1BF" w14:textId="7777777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34A523" w14:textId="77777777" w:rsidR="00E77FAB" w:rsidRPr="00111BD7" w:rsidRDefault="00E77FAB" w:rsidP="00186EBB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ประโยชน์</w:t>
            </w:r>
            <w:r w:rsidR="007740A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จาก</w:t>
            </w:r>
            <w:r w:rsidR="006510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</w:t>
            </w:r>
            <w:r w:rsidR="007740A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ข้าร่วมการ</w:t>
            </w:r>
            <w:r w:rsidR="006510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วิจัย</w:t>
            </w:r>
          </w:p>
          <w:p w14:paraId="04B00789" w14:textId="77777777" w:rsidR="00E77FAB" w:rsidRPr="00EB4153" w:rsidRDefault="00EB4153" w:rsidP="00EB4153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bidi="th-TH"/>
              </w:rPr>
            </w:pPr>
            <w:r w:rsidRPr="00EB4153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[</w:t>
            </w:r>
            <w:r w:rsidRPr="00EB4153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ชี้แจงถึงประโยชน์ทางตรงและทางอ้อมที่คาดว่าจะเกิดขึ้น</w:t>
            </w:r>
            <w:r w:rsidR="007740A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จากการเข้าร่วมการวิจัยด้านพันธุกรรม</w:t>
            </w:r>
            <w:r w:rsidRPr="00EB4153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]</w:t>
            </w:r>
          </w:p>
        </w:tc>
      </w:tr>
    </w:tbl>
    <w:p w14:paraId="409EB852" w14:textId="77777777"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14:paraId="2411E60D" w14:textId="77777777" w:rsidR="00651013" w:rsidRDefault="00651013" w:rsidP="00651013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6296">
        <w:rPr>
          <w:rFonts w:ascii="TH SarabunPSK" w:hAnsi="TH SarabunPSK" w:cs="TH SarabunPSK"/>
          <w:sz w:val="32"/>
          <w:szCs w:val="32"/>
          <w:highlight w:val="lightGray"/>
          <w:cs/>
        </w:rPr>
        <w:t>[</w:t>
      </w:r>
      <w:r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ตัวอย่างชีวภาพ</w:t>
      </w:r>
      <w:r w:rsidRPr="00EE6296">
        <w:rPr>
          <w:rFonts w:ascii="TH SarabunPSK" w:hAnsi="TH SarabunPSK" w:cs="TH SarabunPSK"/>
          <w:sz w:val="32"/>
          <w:szCs w:val="32"/>
          <w:highlight w:val="lightGray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ท่านจะถูกเก็บรักษาไว้ที่ </w:t>
      </w:r>
      <w:r w:rsidRPr="00651013">
        <w:rPr>
          <w:rFonts w:ascii="TH SarabunPSK" w:hAnsi="TH SarabunPSK" w:cs="TH SarabunPSK"/>
          <w:sz w:val="32"/>
          <w:szCs w:val="32"/>
          <w:highlight w:val="lightGray"/>
          <w:cs/>
        </w:rPr>
        <w:t>[</w:t>
      </w:r>
      <w:r w:rsidRPr="00651013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ื่อคลังหรือสถานที่เก็บรักษาข้อมูลหรือตัวอย่างชีวภาพ</w:t>
      </w:r>
      <w:r w:rsidRPr="00651013">
        <w:rPr>
          <w:rFonts w:ascii="TH SarabunPSK" w:hAnsi="TH SarabunPSK" w:cs="TH SarabunPSK"/>
          <w:sz w:val="32"/>
          <w:szCs w:val="32"/>
          <w:highlight w:val="lightGray"/>
          <w:cs/>
        </w:rPr>
        <w:t>]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 </w:t>
      </w:r>
      <w:r w:rsidRPr="00651013">
        <w:rPr>
          <w:rFonts w:ascii="TH SarabunPSK" w:hAnsi="TH SarabunPSK" w:cs="TH SarabunPSK"/>
          <w:sz w:val="32"/>
          <w:szCs w:val="32"/>
          <w:highlight w:val="lightGray"/>
          <w:cs/>
        </w:rPr>
        <w:t>[</w:t>
      </w:r>
      <w:r w:rsidRPr="00651013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ระยะเวลาในการเก็บ</w:t>
      </w:r>
      <w:r w:rsidR="007740A4">
        <w:rPr>
          <w:rFonts w:ascii="TH SarabunPSK" w:hAnsi="TH SarabunPSK" w:cs="TH SarabunPSK" w:hint="cs"/>
          <w:sz w:val="32"/>
          <w:szCs w:val="32"/>
          <w:highlight w:val="lightGray"/>
          <w:cs/>
        </w:rPr>
        <w:t>รักษา</w:t>
      </w:r>
      <w:r w:rsidRPr="00651013">
        <w:rPr>
          <w:rFonts w:ascii="TH SarabunPSK" w:hAnsi="TH SarabunPSK" w:cs="TH SarabunPSK"/>
          <w:sz w:val="32"/>
          <w:szCs w:val="32"/>
          <w:highlight w:val="lightGray"/>
          <w:cs/>
        </w:rPr>
        <w:t>]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การกำกับดูแลตามมาตรฐาน เพื่อไม่ให้ </w:t>
      </w:r>
      <w:r w:rsidRPr="00EE6296">
        <w:rPr>
          <w:rFonts w:ascii="TH SarabunPSK" w:hAnsi="TH SarabunPSK" w:cs="TH SarabunPSK"/>
          <w:sz w:val="32"/>
          <w:szCs w:val="32"/>
          <w:highlight w:val="lightGray"/>
          <w:cs/>
        </w:rPr>
        <w:t>[</w:t>
      </w:r>
      <w:r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ตัวอย่างชีวภาพ</w:t>
      </w:r>
      <w:r w:rsidRPr="00EE6296">
        <w:rPr>
          <w:rFonts w:ascii="TH SarabunPSK" w:hAnsi="TH SarabunPSK" w:cs="TH SarabunPSK"/>
          <w:sz w:val="32"/>
          <w:szCs w:val="32"/>
          <w:highlight w:val="lightGray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ูกนำไปใช้โดยบุคคลอื่นที่ไม่เกี่ยวข้อง ผู้ที่มีสิทธิเข้าถึงหรือนำไปใช้จะต้องเป็น </w:t>
      </w:r>
      <w:r w:rsidRPr="00651013">
        <w:rPr>
          <w:rFonts w:ascii="TH SarabunPSK" w:hAnsi="TH SarabunPSK" w:cs="TH SarabunPSK"/>
          <w:sz w:val="32"/>
          <w:szCs w:val="32"/>
          <w:highlight w:val="lightGray"/>
          <w:cs/>
        </w:rPr>
        <w:t>[</w:t>
      </w:r>
      <w:r w:rsidRPr="00651013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ลักษณะหรือประเภทของสถาบันหรือบุคคลที่มีสิทธิเข้าใช้ตัวอย่างชีวภาพ</w:t>
      </w:r>
      <w:r w:rsidRPr="00651013">
        <w:rPr>
          <w:rFonts w:ascii="TH SarabunPSK" w:hAnsi="TH SarabunPSK" w:cs="TH SarabunPSK"/>
          <w:sz w:val="32"/>
          <w:szCs w:val="32"/>
          <w:highlight w:val="lightGray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นั้น</w:t>
      </w:r>
    </w:p>
    <w:p w14:paraId="5DB34668" w14:textId="77777777" w:rsidR="00EB4153" w:rsidRPr="00651013" w:rsidRDefault="00651013" w:rsidP="00651013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1013">
        <w:rPr>
          <w:rFonts w:ascii="TH SarabunPSK" w:hAnsi="TH SarabunPSK" w:cs="TH SarabunPSK"/>
          <w:sz w:val="32"/>
          <w:szCs w:val="32"/>
          <w:highlight w:val="lightGray"/>
          <w:cs/>
        </w:rPr>
        <w:t>[</w:t>
      </w:r>
      <w:r w:rsidRPr="00651013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เรื่องการแบ่งปันผลประโยชน์เชิงพาณิชย์ให้กับผู้เข้าร่วมการวิจัย ที่อาจเกิดจากการใช้ตัวอย่างชีวภาพ</w:t>
      </w:r>
      <w:r w:rsidRPr="00651013">
        <w:rPr>
          <w:rFonts w:ascii="TH SarabunPSK" w:hAnsi="TH SarabunPSK" w:cs="TH SarabunPSK"/>
          <w:sz w:val="32"/>
          <w:szCs w:val="32"/>
          <w:highlight w:val="lightGray"/>
          <w:cs/>
        </w:rPr>
        <w:t>]</w:t>
      </w:r>
    </w:p>
    <w:p w14:paraId="41A0DAC6" w14:textId="77777777" w:rsidR="00E77FAB" w:rsidRPr="00111BD7" w:rsidRDefault="00E77FAB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6093">
        <w:rPr>
          <w:rFonts w:ascii="TH SarabunPSK" w:hAnsi="TH SarabunPSK" w:cs="TH SarabunPSK"/>
          <w:sz w:val="32"/>
          <w:szCs w:val="32"/>
          <w:cs/>
        </w:rPr>
        <w:t>ข้อมูลของท่านที่เกี่ยวข้องกับการวิจัยนี้จะถูกเก็บเป็นความลับ ตามมาตรฐานจริยธรรมการวิจัยในคนระดับสากล</w:t>
      </w:r>
      <w:r>
        <w:rPr>
          <w:rFonts w:ascii="TH SarabunPSK" w:hAnsi="TH SarabunPSK" w:cs="TH SarabunPSK" w:hint="cs"/>
          <w:sz w:val="32"/>
          <w:szCs w:val="32"/>
          <w:cs/>
        </w:rPr>
        <w:t>และพระราชบัญญัติคุ้มครองข้อมูลส่วนบุคคล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562</w:t>
      </w:r>
      <w:r w:rsidRPr="005D6093">
        <w:rPr>
          <w:rFonts w:ascii="TH SarabunPSK" w:hAnsi="TH SarabunPSK" w:cs="TH SarabunPSK"/>
          <w:sz w:val="32"/>
          <w:szCs w:val="32"/>
          <w:cs/>
        </w:rPr>
        <w:t xml:space="preserve"> การเผยแพร่ผลการวิจัยในการประชุมวิชาการหรือในวารสารวิชาการจะไม่มีข้อมูลที่ระบุตัวตนหรือเชื่อมโยงถึงตัวท่านได้ หากข้อมูลบางส่วนจะมีการนำไปลงในระบบฐานข้อมูลที่วารสารวิชาการกำหนด เพื่อแบ่งปันให้นักวิจัยอื่นได้ทราบ ข้อมูลเหล่านี้จะอยู่ในรูปแบบที่ไม่สามารถระบุตัวตนหรือเชื่อมโยงถึงตัวท่านได้ </w:t>
      </w:r>
      <w:r w:rsidRPr="00EE3176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Pr="00EE3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176">
        <w:rPr>
          <w:rFonts w:ascii="TH SarabunPSK" w:hAnsi="TH SarabunPSK" w:cs="TH SarabunPSK"/>
          <w:sz w:val="32"/>
          <w:szCs w:val="32"/>
          <w:cs/>
        </w:rPr>
        <w:t>อ</w:t>
      </w:r>
      <w:r w:rsidRPr="00EE3176">
        <w:rPr>
          <w:rFonts w:ascii="TH SarabunPSK" w:hAnsi="TH SarabunPSK" w:cs="TH SarabunPSK" w:hint="cs"/>
          <w:sz w:val="32"/>
          <w:szCs w:val="32"/>
          <w:cs/>
        </w:rPr>
        <w:t>าจมี</w:t>
      </w:r>
      <w:r w:rsidRPr="00EE3176">
        <w:rPr>
          <w:rFonts w:ascii="TH SarabunPSK" w:hAnsi="TH SarabunPSK" w:cs="TH SarabunPSK"/>
          <w:sz w:val="32"/>
          <w:szCs w:val="32"/>
          <w:cs/>
        </w:rPr>
        <w:t>บุคคลบางกลุ่ม</w:t>
      </w:r>
      <w:r w:rsidRPr="00EE3176">
        <w:rPr>
          <w:rFonts w:ascii="TH SarabunPSK" w:hAnsi="TH SarabunPSK" w:cs="TH SarabunPSK" w:hint="cs"/>
          <w:sz w:val="32"/>
          <w:szCs w:val="32"/>
          <w:cs/>
        </w:rPr>
        <w:t>ที่ขอเข้าดูข้อมูลส่วนบุคคลของท่านได้</w:t>
      </w:r>
      <w:r w:rsidRPr="00EE3176">
        <w:rPr>
          <w:rFonts w:ascii="TH SarabunPSK" w:hAnsi="TH SarabunPSK" w:cs="TH SarabunPSK"/>
          <w:sz w:val="32"/>
          <w:szCs w:val="32"/>
          <w:cs/>
        </w:rPr>
        <w:t xml:space="preserve"> ได้แก่ คณะกรรมการจริยธรรมการวิจัยในคน ผู้ประสานงานวิจัย ผู้กำกับดูแลการวิจัย และเจ้าหน้าที่จากสถาบันหรือองค์กรของรัฐที่มีหน้าที่ตรวจสอบ เพื่อตรวจสอบความถูกต้องของข้อมูลและขั้นตอนการวิจัย</w:t>
      </w:r>
    </w:p>
    <w:p w14:paraId="52F5B359" w14:textId="77777777" w:rsidR="0044684F" w:rsidRDefault="00EB4153" w:rsidP="00651013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4153">
        <w:rPr>
          <w:rFonts w:ascii="TH SarabunPSK" w:hAnsi="TH SarabunPSK" w:cs="TH SarabunPSK"/>
          <w:sz w:val="32"/>
          <w:szCs w:val="32"/>
          <w:highlight w:val="lightGray"/>
          <w:cs/>
        </w:rPr>
        <w:t>[</w:t>
      </w:r>
      <w:r w:rsidRPr="00EB4153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</w:t>
      </w:r>
      <w:r w:rsidR="00651013">
        <w:rPr>
          <w:rFonts w:ascii="TH SarabunPSK" w:hAnsi="TH SarabunPSK" w:cs="TH SarabunPSK" w:hint="cs"/>
          <w:sz w:val="32"/>
          <w:szCs w:val="32"/>
          <w:highlight w:val="lightGray"/>
          <w:cs/>
        </w:rPr>
        <w:t>แนวทางการแจ้งผลการวิจัยในอนาคตให้แก่ผู้เข้าร่วมการวิจัย</w:t>
      </w:r>
      <w:r w:rsidRPr="00EB4153">
        <w:rPr>
          <w:rFonts w:ascii="TH SarabunPSK" w:hAnsi="TH SarabunPSK" w:cs="TH SarabunPSK"/>
          <w:sz w:val="32"/>
          <w:szCs w:val="32"/>
          <w:highlight w:val="lightGray"/>
          <w:cs/>
        </w:rPr>
        <w:t>]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EE39DF" w14:textId="77777777" w:rsidR="00E77FAB" w:rsidRPr="00111BD7" w:rsidRDefault="00E77FAB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หากท่านมีข้อสงสัย</w:t>
      </w:r>
      <w:r w:rsidR="00651013">
        <w:rPr>
          <w:rFonts w:ascii="TH SarabunPSK" w:hAnsi="TH SarabunPSK" w:cs="TH SarabunPSK" w:hint="cs"/>
          <w:sz w:val="32"/>
          <w:szCs w:val="32"/>
          <w:cs/>
        </w:rPr>
        <w:t xml:space="preserve"> ต้องการสอบถามรายละเอียดเพิ่มเติม หรือต้องการถอนความยินยอมการให้เก็บรักษา</w:t>
      </w:r>
      <w:r w:rsidR="00651013" w:rsidRPr="00EE6296">
        <w:rPr>
          <w:rFonts w:ascii="TH SarabunPSK" w:hAnsi="TH SarabunPSK" w:cs="TH SarabunPSK"/>
          <w:sz w:val="32"/>
          <w:szCs w:val="32"/>
          <w:highlight w:val="lightGray"/>
          <w:cs/>
        </w:rPr>
        <w:t>[</w:t>
      </w:r>
      <w:r w:rsidR="00651013"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ข้อมูลหรือตัวอย่างชีวภาพ</w:t>
      </w:r>
      <w:r w:rsidR="00651013" w:rsidRPr="00EE6296">
        <w:rPr>
          <w:rFonts w:ascii="TH SarabunPSK" w:hAnsi="TH SarabunPSK" w:cs="TH SarabunPSK"/>
          <w:sz w:val="32"/>
          <w:szCs w:val="32"/>
          <w:highlight w:val="lightGray"/>
          <w:cs/>
        </w:rPr>
        <w:t>]</w:t>
      </w:r>
      <w:r w:rsidR="00651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BD7">
        <w:rPr>
          <w:rFonts w:ascii="TH SarabunPSK" w:hAnsi="TH SarabunPSK" w:cs="TH SarabunPSK"/>
          <w:sz w:val="32"/>
          <w:szCs w:val="32"/>
          <w:cs/>
        </w:rPr>
        <w:t>ท่</w:t>
      </w:r>
      <w:r w:rsidR="0044684F">
        <w:rPr>
          <w:rFonts w:ascii="TH SarabunPSK" w:hAnsi="TH SarabunPSK" w:cs="TH SarabunPSK"/>
          <w:sz w:val="32"/>
          <w:szCs w:val="32"/>
          <w:cs/>
        </w:rPr>
        <w:t>านสามารถ</w:t>
      </w:r>
      <w:r w:rsidR="00651013">
        <w:rPr>
          <w:rFonts w:ascii="TH SarabunPSK" w:hAnsi="TH SarabunPSK" w:cs="TH SarabunPSK" w:hint="cs"/>
          <w:sz w:val="32"/>
          <w:szCs w:val="32"/>
          <w:cs/>
        </w:rPr>
        <w:t>ติดต่อได้ที่บุคคลหรือหน่วยงานที่รับผิดชอบ</w:t>
      </w:r>
    </w:p>
    <w:tbl>
      <w:tblPr>
        <w:tblStyle w:val="LightShading-Accent2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14:paraId="21FD814F" w14:textId="7777777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2EE000" w14:textId="77777777" w:rsidR="00E77FAB" w:rsidRPr="00111BD7" w:rsidRDefault="00E77FAB" w:rsidP="00186E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บุคคล</w:t>
            </w:r>
            <w:r w:rsidR="006510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หรือหน่วยงาน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ที่ท่านสามารถติดต่อเพื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 xml:space="preserve">่อสอบถามรายละเอียดเพิ่มเติม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หรือ</w:t>
            </w:r>
            <w:r w:rsidR="006510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พื่อขอถอนความยินยอม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6"/>
            </w:tblGrid>
            <w:tr w:rsidR="00E77FAB" w:rsidRPr="00111BD7" w14:paraId="5B2336C6" w14:textId="77777777" w:rsidTr="00186EBB"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43E7C" w14:textId="77777777" w:rsidR="00E77FAB" w:rsidRPr="00111BD7" w:rsidRDefault="00DE0669" w:rsidP="00E77FAB">
                  <w:pPr>
                    <w:pStyle w:val="ListParagraph"/>
                    <w:numPr>
                      <w:ilvl w:val="0"/>
                      <w:numId w:val="4"/>
                    </w:numPr>
                    <w:ind w:left="40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cs/>
                      <w:lang w:bidi="th-TH"/>
                    </w:rPr>
                    <w:t>[</w:t>
                  </w:r>
                  <w:r w:rsidRPr="00DE0669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ระบุชื่อผู้วิจัย</w:t>
                  </w:r>
                  <w:r w:rsidR="00651013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หลักที่รับผิดชอบ</w:t>
                  </w:r>
                  <w:r w:rsidRPr="00DE0669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 xml:space="preserve"> และหมายเลขโทรศัพท์ติดต่อ</w:t>
                  </w: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cs/>
                      <w:lang w:bidi="th-TH"/>
                    </w:rPr>
                    <w:t>]</w:t>
                  </w:r>
                </w:p>
                <w:p w14:paraId="03EDF6D7" w14:textId="77777777" w:rsidR="0044684F" w:rsidRPr="00DE0669" w:rsidRDefault="00DE0669" w:rsidP="00651013">
                  <w:pPr>
                    <w:pStyle w:val="ListParagraph"/>
                    <w:numPr>
                      <w:ilvl w:val="0"/>
                      <w:numId w:val="4"/>
                    </w:numPr>
                    <w:ind w:left="4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cs/>
                      <w:lang w:bidi="th-TH"/>
                    </w:rPr>
                    <w:t>[</w:t>
                  </w:r>
                  <w:r w:rsidRPr="00DE0669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ระบุชื่อ</w:t>
                  </w:r>
                  <w:r w:rsidR="00651013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บุคคล หน่วยงานที่เกี่ยวข้อง</w:t>
                  </w:r>
                  <w:r w:rsidRPr="00DE0669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 xml:space="preserve"> และหมายเลขโทรศัพท์ติดต่อ</w:t>
                  </w: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cs/>
                      <w:lang w:bidi="th-TH"/>
                    </w:rPr>
                    <w:t>]</w:t>
                  </w:r>
                </w:p>
              </w:tc>
            </w:tr>
          </w:tbl>
          <w:p w14:paraId="70F92B42" w14:textId="77777777" w:rsidR="00E77FAB" w:rsidRPr="00111BD7" w:rsidRDefault="00E77FAB" w:rsidP="00186EBB">
            <w:pPr>
              <w:rPr>
                <w:rFonts w:ascii="TH SarabunPSK" w:hAnsi="TH SarabunPSK" w:cs="TH SarabunPSK"/>
                <w:bCs w:val="0"/>
                <w:sz w:val="32"/>
                <w:szCs w:val="32"/>
                <w:cs/>
                <w:lang w:bidi="th-TH"/>
              </w:rPr>
            </w:pPr>
          </w:p>
        </w:tc>
      </w:tr>
    </w:tbl>
    <w:p w14:paraId="155670C5" w14:textId="77777777"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  <w:lang w:val="en-GB"/>
        </w:rPr>
      </w:pPr>
    </w:p>
    <w:p w14:paraId="3030EA78" w14:textId="77777777" w:rsidR="00E77FAB" w:rsidRPr="00CF3098" w:rsidRDefault="00E77FAB" w:rsidP="00CF3098">
      <w:pPr>
        <w:spacing w:after="100" w:line="240" w:lineRule="auto"/>
        <w:jc w:val="thaiDistribute"/>
        <w:rPr>
          <w:rFonts w:ascii="TH SarabunPSK" w:hAnsi="TH SarabunPSK" w:cs="TH SarabunPSK"/>
          <w:sz w:val="4"/>
          <w:szCs w:val="4"/>
          <w:vertAlign w:val="superscript"/>
          <w:cs/>
        </w:rPr>
      </w:pPr>
      <w:r w:rsidRPr="00111BD7">
        <w:rPr>
          <w:rFonts w:ascii="TH SarabunPSK" w:hAnsi="TH SarabunPSK" w:cs="TH SarabunPSK"/>
          <w:sz w:val="32"/>
          <w:szCs w:val="32"/>
        </w:rPr>
        <w:tab/>
      </w:r>
      <w:r w:rsidR="00CF3098" w:rsidRPr="00CF3098">
        <w:rPr>
          <w:rFonts w:ascii="TH SarabunPSK" w:hAnsi="TH SarabunPSK" w:cs="TH SarabunPSK"/>
          <w:sz w:val="32"/>
          <w:szCs w:val="32"/>
          <w:cs/>
        </w:rPr>
        <w:t xml:space="preserve">หากท่านมีข้อสงสัยเกี่ยวกับสิทธิของท่าน ท่านสามารถติดต่อสอบถามได้ที่ หน่วยจริยธรรมการวิจัยในคน สำนักงานวิจัย วิชาการและนวัตกรรม  อาคารวิจัยและสวัสดิการ ชั้น 3 คณะแพทยศาสตร์โรงพยาบาลรามาธิบดี   </w:t>
      </w:r>
      <w:r w:rsidR="00CF3098" w:rsidRPr="00CF3098">
        <w:rPr>
          <w:rFonts w:ascii="TH SarabunPSK" w:hAnsi="TH SarabunPSK" w:cs="TH SarabunPSK"/>
          <w:sz w:val="32"/>
          <w:szCs w:val="32"/>
          <w:cs/>
        </w:rPr>
        <w:lastRenderedPageBreak/>
        <w:t>โทรศัพท์ 02-2011544  เพื่อให้มั่นใจว่า สิทธิ ความปลอดภัย และความเป็นอยู่ที่ดีของท่าน ได้รับความคุ้มครองตามมาตรฐานจริยธรรมการวิจัยในคนระดับสากล</w:t>
      </w:r>
    </w:p>
    <w:tbl>
      <w:tblPr>
        <w:tblStyle w:val="TableGri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14:paraId="10DBE22C" w14:textId="77777777" w:rsidTr="00186EBB">
        <w:tc>
          <w:tcPr>
            <w:tcW w:w="9352" w:type="dxa"/>
          </w:tcPr>
          <w:p w14:paraId="5F9FBA36" w14:textId="77777777" w:rsidR="00E77FAB" w:rsidRPr="00111BD7" w:rsidRDefault="00E77FAB" w:rsidP="00186EBB">
            <w:pPr>
              <w:spacing w:after="10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หนังสือแสดงความยินยอม</w:t>
            </w:r>
            <w:r w:rsidR="007740A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เข้าร่วมการวิจัยด้านพันธุกรรม</w:t>
            </w:r>
          </w:p>
          <w:p w14:paraId="0DB78170" w14:textId="77777777" w:rsidR="00E77FAB" w:rsidRPr="00D52348" w:rsidRDefault="00E77FAB" w:rsidP="007740A4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าพเจ้า </w:t>
            </w:r>
            <w:r w:rsidR="0044684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__________________</w:t>
            </w:r>
            <w:r w:rsidRPr="00D5234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_______ 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ดสินใจเข้าร่วมการวิจัยเรื่อง</w:t>
            </w:r>
            <w:r w:rsidR="0044684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B65C5" w:rsidRPr="001B65C5"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  <w:lang w:bidi="th-TH"/>
              </w:rPr>
              <w:t>[</w:t>
            </w:r>
            <w:r w:rsidR="001B65C5" w:rsidRPr="001B65C5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  <w:lang w:bidi="th-TH"/>
              </w:rPr>
              <w:t>ระบุชื่อโครงการวิจัย</w:t>
            </w:r>
            <w:r w:rsidR="001B65C5" w:rsidRPr="001B65C5"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  <w:lang w:bidi="th-TH"/>
              </w:rPr>
              <w:t>]</w:t>
            </w:r>
            <w:r w:rsidRPr="00D52348">
              <w:rPr>
                <w:rFonts w:ascii="TH SarabunPSK" w:hAnsi="TH SarabunPSK" w:cs="TH SarabunPSK"/>
                <w:color w:val="833C0B" w:themeColor="accent2" w:themeShade="80"/>
                <w:sz w:val="32"/>
                <w:szCs w:val="32"/>
                <w:cs/>
                <w:lang w:bidi="th-TH"/>
              </w:rPr>
              <w:t xml:space="preserve"> 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ึ่ง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ะมี</w:t>
            </w:r>
            <w:r w:rsidR="007740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ใช้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E79B9" w:rsidRPr="00EE6296"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  <w:lang w:bidi="th-TH"/>
              </w:rPr>
              <w:t>[</w:t>
            </w:r>
            <w:r w:rsidR="004E79B9" w:rsidRPr="00EE6296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  <w:lang w:bidi="th-TH"/>
              </w:rPr>
              <w:t>ระบุชนิดของตัวอย่างชีวภาพ</w:t>
            </w:r>
            <w:r w:rsidR="004E79B9" w:rsidRPr="00EE6296"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  <w:lang w:bidi="th-TH"/>
              </w:rPr>
              <w:t>]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740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องข้าพเจ้าสำหรับการวิจัยด้านพันธุกรรม 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าพเจ้าได้รับข้อมูลและคำอธิบายเกี่ยวกับการ</w:t>
            </w:r>
            <w:r w:rsidR="007740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จัยด้านพันธุกรรมดังกล่าว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้ว และ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าพเจ้า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มีโอกาสซักถามและได้รับคำตอบเป็นที่พอใจแล้ว ข้าพเจ้ามีเวลาเพียงพอในการอ่านและทำความเข้าใจข้อมูลในเอกสารข้อมูลอย่างถี่ถ้วน และได้รับเวลาเพียงพอในการตัดสินใจ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ินยอมให้ผู้วิจัย</w:t>
            </w:r>
            <w:r w:rsidR="007740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้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E79B9" w:rsidRPr="00EE6296"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  <w:lang w:bidi="th-TH"/>
              </w:rPr>
              <w:t>[</w:t>
            </w:r>
            <w:r w:rsidR="004E79B9" w:rsidRPr="00EE6296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  <w:lang w:bidi="th-TH"/>
              </w:rPr>
              <w:t>ระบุชนิดของตัวอย่างชีวภาพ</w:t>
            </w:r>
            <w:r w:rsidR="004E79B9" w:rsidRPr="00EE6296"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  <w:lang w:bidi="th-TH"/>
              </w:rPr>
              <w:t>]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740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ข้าพเจ้าสำหรับการวิจัยด้านพันธุกรรม</w:t>
            </w:r>
          </w:p>
          <w:p w14:paraId="53ED54AB" w14:textId="77777777" w:rsidR="004E79B9" w:rsidRDefault="00E77FAB" w:rsidP="007740A4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าพเจ้ารับทราบว่าข้าพเจ้าสามารถปฏิเสธการ</w:t>
            </w:r>
            <w:r w:rsidR="007740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จัยด้านพันธุกรรม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โดยอิสระ โดยไม่มีผลกระทบต่อการดูแลรักษา สิทธิที่ข้าพเจ้าพึงมี หรือการเข้าร่วมการวิจัยทางคลินิกแต่อย่างใด อีกทั้ง ข้าพเจ้ายังสามารถเปลี่ยนการตัดสินใจได้ในภายหลัง</w:t>
            </w:r>
          </w:p>
          <w:p w14:paraId="52D5F9B0" w14:textId="77777777" w:rsidR="007740A4" w:rsidRDefault="007740A4" w:rsidP="007740A4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าพเจ้า </w:t>
            </w: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ต้องการ </w:t>
            </w: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ไม่ต้องการ ทราบผลการวิจัยรายบุคคลของข้าพเจ้า</w:t>
            </w:r>
          </w:p>
          <w:p w14:paraId="75D8BF68" w14:textId="77777777" w:rsidR="00E77FAB" w:rsidRPr="00BE510F" w:rsidRDefault="00E77FAB" w:rsidP="007740A4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การลงนามนี้ ข้าพเจ้าไม่ได้สละสิทธิใด ๆ ที่ข้าพเจ้าพึง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ฎหมาย และหลังจากลงนามแล้ว ข้าพเจ้าจะได้รับเอกสารข้อมูลและขอความยินยอมไว้จำนวน </w:t>
            </w:r>
            <w:r w:rsidRPr="00BE510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</w:t>
            </w:r>
          </w:p>
          <w:p w14:paraId="1733FD42" w14:textId="77777777" w:rsidR="00E77FAB" w:rsidRPr="00BE510F" w:rsidRDefault="00E77FAB" w:rsidP="00186EBB">
            <w:pPr>
              <w:spacing w:before="24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08785D9" w14:textId="77777777" w:rsidR="00E77FAB" w:rsidRPr="00BE510F" w:rsidRDefault="00E77FAB" w:rsidP="00186EBB">
            <w:pPr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ายมือชื่อผู้เข้าร่วมการวิจัย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__________________________ 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-เดือน-ปี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</w:t>
            </w:r>
          </w:p>
          <w:p w14:paraId="2A26AA81" w14:textId="77777777" w:rsidR="001B65C5" w:rsidRDefault="00E77FAB" w:rsidP="004E79B9">
            <w:pPr>
              <w:spacing w:after="100"/>
              <w:ind w:firstLine="37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_____________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14:paraId="2867D415" w14:textId="77777777" w:rsidR="004E79B9" w:rsidRPr="004E79B9" w:rsidRDefault="004E79B9" w:rsidP="004E79B9">
            <w:pPr>
              <w:spacing w:after="100"/>
              <w:ind w:firstLine="37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6"/>
            </w:tblGrid>
            <w:tr w:rsidR="001B65C5" w14:paraId="6A5A6F8B" w14:textId="77777777" w:rsidTr="001B65C5">
              <w:tc>
                <w:tcPr>
                  <w:tcW w:w="9126" w:type="dxa"/>
                </w:tcPr>
                <w:p w14:paraId="323FEC77" w14:textId="77777777" w:rsidR="001B65C5" w:rsidRDefault="001B65C5" w:rsidP="001B65C5">
                  <w:pPr>
                    <w:spacing w:after="10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(กรณีที่ผู้เข้าร่วมการวิจัยอ่านหนังสือไม่ออกแต่ฟังเข้าใจ)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...................................</w:t>
                  </w:r>
                </w:p>
                <w:p w14:paraId="595F6BF8" w14:textId="77777777" w:rsidR="001B65C5" w:rsidRPr="004E79B9" w:rsidRDefault="001B65C5" w:rsidP="004E79B9">
                  <w:pPr>
                    <w:spacing w:after="100"/>
                    <w:ind w:firstLine="50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ข้าพเจ้าไม่สามารถอ่านหนังสือได้ แต่ผู้วิจัยได้อ่านข้อความในเอกสารข้อมูลและขอความยินยอมนี้ให้แก่ข้าพเจ้าฟังจนเข้าใจดีแล้ว ข้าพเจ้าจึงลงนามหรือพิมพ์ลายนิ้วมือของข้าพเจ้าในหนังสือ</w:t>
                  </w:r>
                  <w:r w:rsidR="004E79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แสดงความยินยอม</w:t>
                  </w:r>
                  <w:r w:rsidR="007740A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เข้าร่วมการวิจัยด้านพันธุกรรม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นี้ด้วยความเต็มใจ</w:t>
                  </w:r>
                </w:p>
                <w:p w14:paraId="3CBDE1A9" w14:textId="77777777" w:rsidR="001B65C5" w:rsidRDefault="004E79B9" w:rsidP="001B65C5">
                  <w:pPr>
                    <w:spacing w:after="100"/>
                    <w:ind w:firstLine="50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BA15226" wp14:editId="26D96575">
                            <wp:simplePos x="0" y="0"/>
                            <wp:positionH relativeFrom="column">
                              <wp:posOffset>2370032</wp:posOffset>
                            </wp:positionH>
                            <wp:positionV relativeFrom="paragraph">
                              <wp:posOffset>48682</wp:posOffset>
                            </wp:positionV>
                            <wp:extent cx="1663700" cy="748877"/>
                            <wp:effectExtent l="0" t="0" r="12700" b="13335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63700" cy="7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2AFC4C9E" id="Rectangle 1" o:spid="_x0000_s1026" style="position:absolute;margin-left:186.6pt;margin-top:3.85pt;width:131pt;height: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" filled="f" strokecolor="gray [1629]" strokeweight="1pt">
                            <v:stroke dashstyle="dash"/>
                          </v:rect>
                        </w:pict>
                      </mc:Fallback>
                    </mc:AlternateContent>
                  </w:r>
                </w:p>
                <w:p w14:paraId="5B86DEB1" w14:textId="77777777" w:rsidR="001B65C5" w:rsidRDefault="001B65C5" w:rsidP="001B65C5">
                  <w:pPr>
                    <w:spacing w:after="10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14:paraId="601A2562" w14:textId="77777777" w:rsidR="001B65C5" w:rsidRPr="00BE510F" w:rsidRDefault="001B65C5" w:rsidP="001B65C5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ลงนาม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พิมพ์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ลา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นิ้ว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มือผู้เข้าร่วมการวิจัย 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 xml:space="preserve">_________________________ 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วัน-เดือน-ปี 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____________</w:t>
                  </w:r>
                </w:p>
                <w:p w14:paraId="66190ED2" w14:textId="77777777" w:rsidR="001B65C5" w:rsidRDefault="001B65C5" w:rsidP="001B65C5">
                  <w:pPr>
                    <w:spacing w:after="100"/>
                    <w:ind w:firstLine="356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(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_________________________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</w:tc>
            </w:tr>
          </w:tbl>
          <w:p w14:paraId="2A761EDC" w14:textId="77777777" w:rsidR="001B65C5" w:rsidRPr="004E79B9" w:rsidRDefault="001B65C5" w:rsidP="001B65C5">
            <w:pPr>
              <w:spacing w:after="10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14:paraId="108A9EF6" w14:textId="77777777" w:rsidR="00E77FAB" w:rsidRPr="00BE510F" w:rsidRDefault="00E77FAB" w:rsidP="00186EBB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ลายมือชื่อผู้ขอความยินยอม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__________________________ 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-เดือน-ปี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</w:t>
            </w:r>
          </w:p>
          <w:p w14:paraId="31011052" w14:textId="77777777" w:rsidR="00E77FAB" w:rsidRPr="00EB2298" w:rsidRDefault="00E77FAB" w:rsidP="00EB2298">
            <w:pPr>
              <w:spacing w:after="100"/>
              <w:ind w:firstLine="37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_____________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5E80774B" w14:textId="77777777" w:rsidR="00355045" w:rsidRDefault="00355045" w:rsidP="00EB2298"/>
    <w:p w14:paraId="016D52C3" w14:textId="77777777" w:rsidR="00C26392" w:rsidRDefault="00C26392" w:rsidP="00EB2298">
      <w:pPr>
        <w:rPr>
          <w:rFonts w:ascii="TH SarabunPSK" w:hAnsi="TH SarabunPSK" w:cs="TH SarabunPSK"/>
          <w:sz w:val="32"/>
          <w:szCs w:val="32"/>
        </w:rPr>
      </w:pPr>
      <w:r w:rsidRPr="00C26392">
        <w:rPr>
          <w:rFonts w:ascii="TH SarabunPSK" w:hAnsi="TH SarabunPSK" w:cs="TH SarabunPSK"/>
          <w:sz w:val="32"/>
          <w:szCs w:val="32"/>
          <w:cs/>
        </w:rPr>
        <w:t>คำรับรองของพยานผู้ไม่มีส่วนได้เสียกับการวิจัย</w:t>
      </w:r>
    </w:p>
    <w:p w14:paraId="5A0CC680" w14:textId="77777777" w:rsidR="00C26392" w:rsidRDefault="00C26392" w:rsidP="00EB26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ได้อยู่ร่วมในกระบวนการขอความยินยอมและยืนยันว่า ผู้ขอความยินยอมได้อ่า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ธิบายเอกสารข้อมูลให้แก่ </w:t>
      </w:r>
      <w:r w:rsidRPr="00BE510F">
        <w:rPr>
          <w:rFonts w:ascii="TH SarabunPSK" w:hAnsi="TH SarabunPSK" w:cs="TH SarabunPSK"/>
          <w:sz w:val="32"/>
          <w:szCs w:val="32"/>
        </w:rPr>
        <w:t>_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ผู้มีชื่อข้างต้นมีโอกาสซักถามข้อสงสัยต่าง ๆ และได้ให้ความยินยอมเข้าร่วมการวิจัยโดยอิสระ หลังจากรับทราบข้อมูลที่มีอยู่ตรงตามที่ปรากฏในเอกสารนี้แล้ว</w:t>
      </w:r>
    </w:p>
    <w:p w14:paraId="3727F72A" w14:textId="77777777" w:rsidR="00C26392" w:rsidRDefault="00C26392" w:rsidP="00EB2298">
      <w:pPr>
        <w:rPr>
          <w:rFonts w:ascii="TH SarabunPSK" w:hAnsi="TH SarabunPSK" w:cs="TH SarabunPSK"/>
          <w:sz w:val="32"/>
          <w:szCs w:val="32"/>
        </w:rPr>
      </w:pPr>
    </w:p>
    <w:p w14:paraId="1341E352" w14:textId="77777777" w:rsidR="00C26392" w:rsidRPr="00BE510F" w:rsidRDefault="00C26392" w:rsidP="00C26392">
      <w:pPr>
        <w:jc w:val="right"/>
        <w:rPr>
          <w:rFonts w:ascii="TH SarabunPSK" w:hAnsi="TH SarabunPSK" w:cs="TH SarabunPSK"/>
          <w:sz w:val="32"/>
          <w:szCs w:val="32"/>
        </w:rPr>
      </w:pPr>
      <w:r w:rsidRPr="00BE510F">
        <w:rPr>
          <w:rFonts w:ascii="TH SarabunPSK" w:hAnsi="TH SarabunPSK" w:cs="TH SarabunPSK"/>
          <w:sz w:val="32"/>
          <w:szCs w:val="32"/>
          <w:cs/>
        </w:rPr>
        <w:t>ลายมือชื่อ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BE51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510F">
        <w:rPr>
          <w:rFonts w:ascii="TH SarabunPSK" w:hAnsi="TH SarabunPSK" w:cs="TH SarabunPSK"/>
          <w:sz w:val="32"/>
          <w:szCs w:val="32"/>
        </w:rPr>
        <w:t xml:space="preserve">__________________________ </w:t>
      </w:r>
      <w:r w:rsidRPr="00BE510F">
        <w:rPr>
          <w:rFonts w:ascii="TH SarabunPSK" w:hAnsi="TH SarabunPSK" w:cs="TH SarabunPSK"/>
          <w:sz w:val="32"/>
          <w:szCs w:val="32"/>
          <w:cs/>
        </w:rPr>
        <w:t xml:space="preserve">วัน-เดือน-ปี </w:t>
      </w:r>
      <w:r w:rsidRPr="00BE510F">
        <w:rPr>
          <w:rFonts w:ascii="TH SarabunPSK" w:hAnsi="TH SarabunPSK" w:cs="TH SarabunPSK"/>
          <w:sz w:val="32"/>
          <w:szCs w:val="32"/>
        </w:rPr>
        <w:t>____________</w:t>
      </w:r>
    </w:p>
    <w:p w14:paraId="61BA8B31" w14:textId="77777777" w:rsidR="00C26392" w:rsidRDefault="00C26392" w:rsidP="00C26392">
      <w:pPr>
        <w:spacing w:after="100"/>
        <w:ind w:firstLine="3960"/>
        <w:rPr>
          <w:rFonts w:ascii="TH SarabunPSK" w:hAnsi="TH SarabunPSK" w:cs="TH SarabunPSK"/>
          <w:sz w:val="32"/>
          <w:szCs w:val="32"/>
        </w:rPr>
      </w:pPr>
      <w:r w:rsidRPr="00BE510F">
        <w:rPr>
          <w:rFonts w:ascii="TH SarabunPSK" w:hAnsi="TH SarabunPSK" w:cs="TH SarabunPSK"/>
          <w:sz w:val="32"/>
          <w:szCs w:val="32"/>
          <w:cs/>
        </w:rPr>
        <w:t>(</w:t>
      </w:r>
      <w:r w:rsidRPr="00BE510F">
        <w:rPr>
          <w:rFonts w:ascii="TH SarabunPSK" w:hAnsi="TH SarabunPSK" w:cs="TH SarabunPSK"/>
          <w:sz w:val="32"/>
          <w:szCs w:val="32"/>
        </w:rPr>
        <w:t>_________________________</w:t>
      </w:r>
      <w:r w:rsidRPr="00BE510F">
        <w:rPr>
          <w:rFonts w:ascii="TH SarabunPSK" w:hAnsi="TH SarabunPSK" w:cs="TH SarabunPSK"/>
          <w:sz w:val="32"/>
          <w:szCs w:val="32"/>
          <w:cs/>
        </w:rPr>
        <w:t>)</w:t>
      </w:r>
    </w:p>
    <w:p w14:paraId="4C7ABECD" w14:textId="77777777" w:rsidR="00C26392" w:rsidRPr="00C26392" w:rsidRDefault="00C26392" w:rsidP="00EB2298">
      <w:pPr>
        <w:rPr>
          <w:rFonts w:ascii="TH SarabunPSK" w:hAnsi="TH SarabunPSK" w:cs="TH SarabunPSK"/>
          <w:sz w:val="32"/>
          <w:szCs w:val="32"/>
          <w:cs/>
        </w:rPr>
      </w:pPr>
    </w:p>
    <w:sectPr w:rsidR="00C26392" w:rsidRPr="00C26392" w:rsidSect="00EB2298">
      <w:footerReference w:type="default" r:id="rId10"/>
      <w:pgSz w:w="12240" w:h="15840"/>
      <w:pgMar w:top="1170" w:right="1440" w:bottom="1440" w:left="144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AA23E" w14:textId="77777777" w:rsidR="0048655B" w:rsidRDefault="0048655B" w:rsidP="00EB2298">
      <w:pPr>
        <w:spacing w:after="0" w:line="240" w:lineRule="auto"/>
      </w:pPr>
      <w:r>
        <w:separator/>
      </w:r>
    </w:p>
  </w:endnote>
  <w:endnote w:type="continuationSeparator" w:id="0">
    <w:p w14:paraId="1449986B" w14:textId="77777777" w:rsidR="0048655B" w:rsidRDefault="0048655B" w:rsidP="00EB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-1325041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AF276" w14:textId="540C3A9D" w:rsidR="00EB2298" w:rsidRPr="00EB2298" w:rsidRDefault="00EB2298">
        <w:pPr>
          <w:pStyle w:val="Footer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sz w:val="28"/>
            <w:cs/>
          </w:rPr>
          <w:t xml:space="preserve">หน้า </w:t>
        </w:r>
        <w:r w:rsidRPr="00EB2298">
          <w:rPr>
            <w:rFonts w:ascii="TH SarabunPSK" w:hAnsi="TH SarabunPSK" w:cs="TH SarabunPSK"/>
            <w:sz w:val="28"/>
          </w:rPr>
          <w:fldChar w:fldCharType="begin"/>
        </w:r>
        <w:r w:rsidRPr="00EB2298">
          <w:rPr>
            <w:rFonts w:ascii="TH SarabunPSK" w:hAnsi="TH SarabunPSK" w:cs="TH SarabunPSK"/>
            <w:sz w:val="28"/>
          </w:rPr>
          <w:instrText xml:space="preserve"> PAGE   \</w:instrText>
        </w:r>
        <w:r w:rsidRPr="00EB2298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EB2298">
          <w:rPr>
            <w:rFonts w:ascii="TH SarabunPSK" w:hAnsi="TH SarabunPSK" w:cs="TH SarabunPSK"/>
            <w:sz w:val="28"/>
          </w:rPr>
          <w:instrText xml:space="preserve">MERGEFORMAT </w:instrText>
        </w:r>
        <w:r w:rsidRPr="00EB2298">
          <w:rPr>
            <w:rFonts w:ascii="TH SarabunPSK" w:hAnsi="TH SarabunPSK" w:cs="TH SarabunPSK"/>
            <w:sz w:val="28"/>
          </w:rPr>
          <w:fldChar w:fldCharType="separate"/>
        </w:r>
        <w:r w:rsidR="00A53116">
          <w:rPr>
            <w:rFonts w:ascii="TH SarabunPSK" w:hAnsi="TH SarabunPSK" w:cs="TH SarabunPSK"/>
            <w:noProof/>
            <w:sz w:val="28"/>
          </w:rPr>
          <w:t>2</w:t>
        </w:r>
        <w:r w:rsidRPr="00EB2298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1234599C" w14:textId="3FF26DD5" w:rsidR="00EB2298" w:rsidRPr="00EB2298" w:rsidRDefault="00EB2298">
    <w:pPr>
      <w:pStyle w:val="Footer"/>
      <w:rPr>
        <w:rFonts w:ascii="TH SarabunPSK" w:hAnsi="TH SarabunPSK" w:cs="TH SarabunPSK"/>
        <w:sz w:val="28"/>
      </w:rPr>
    </w:pPr>
    <w:r w:rsidRPr="00EB2298">
      <w:rPr>
        <w:rFonts w:ascii="TH SarabunPSK" w:hAnsi="TH SarabunPSK" w:cs="TH SarabunPSK"/>
        <w:sz w:val="28"/>
        <w:cs/>
      </w:rPr>
      <w:t>เอกสารข้อมูลและขอความยินยอม</w:t>
    </w:r>
    <w:r w:rsidR="007740A4">
      <w:rPr>
        <w:rFonts w:ascii="TH SarabunPSK" w:hAnsi="TH SarabunPSK" w:cs="TH SarabunPSK" w:hint="cs"/>
        <w:sz w:val="28"/>
        <w:cs/>
      </w:rPr>
      <w:t>สำหรับการวิจัยด้านพันธุกรรม</w:t>
    </w:r>
    <w:r>
      <w:rPr>
        <w:rFonts w:ascii="TH SarabunPSK" w:hAnsi="TH SarabunPSK" w:cs="TH SarabunPSK"/>
        <w:sz w:val="28"/>
      </w:rPr>
      <w:tab/>
    </w:r>
    <w:r w:rsidR="00A53116">
      <w:rPr>
        <w:rFonts w:ascii="TH SarabunPSK" w:hAnsi="TH SarabunPSK" w:cs="TH SarabunPSK"/>
        <w:sz w:val="28"/>
      </w:rPr>
      <w:t>V.8/9/2565</w:t>
    </w:r>
    <w:r>
      <w:rPr>
        <w:rFonts w:ascii="TH SarabunPSK" w:hAnsi="TH SarabunPSK" w:cs="TH SarabunPSK"/>
        <w:sz w:val="28"/>
      </w:rPr>
      <w:tab/>
    </w:r>
    <w:r w:rsidRPr="00EB2298">
      <w:rPr>
        <w:rFonts w:ascii="TH SarabunPSK" w:hAnsi="TH SarabunPSK" w:cs="TH SarabunPSK"/>
        <w:sz w:val="28"/>
        <w:cs/>
      </w:rPr>
      <w:t xml:space="preserve">เวอร์ชั่น </w:t>
    </w:r>
    <w:r w:rsidR="00782BD9" w:rsidRPr="00782BD9">
      <w:rPr>
        <w:rFonts w:ascii="TH SarabunPSK" w:hAnsi="TH SarabunPSK" w:cs="TH SarabunPSK"/>
        <w:sz w:val="28"/>
        <w:highlight w:val="lightGray"/>
        <w:cs/>
      </w:rPr>
      <w:t>[</w:t>
    </w:r>
    <w:r w:rsidR="00782BD9">
      <w:rPr>
        <w:rFonts w:ascii="TH SarabunPSK" w:hAnsi="TH SarabunPSK" w:cs="TH SarabunPSK" w:hint="cs"/>
        <w:sz w:val="28"/>
        <w:highlight w:val="lightGray"/>
        <w:cs/>
      </w:rPr>
      <w:t>ระบุเวอร์ชั่น</w:t>
    </w:r>
    <w:r w:rsidR="00782BD9" w:rsidRPr="00782BD9">
      <w:rPr>
        <w:rFonts w:ascii="TH SarabunPSK" w:hAnsi="TH SarabunPSK" w:cs="TH SarabunPSK"/>
        <w:sz w:val="28"/>
        <w:highlight w:val="lightGray"/>
        <w:cs/>
      </w:rPr>
      <w:t>]</w:t>
    </w:r>
    <w:r w:rsidRPr="00EB2298">
      <w:rPr>
        <w:rFonts w:ascii="TH SarabunPSK" w:hAnsi="TH SarabunPSK" w:cs="TH SarabunPSK"/>
        <w:sz w:val="28"/>
        <w:cs/>
      </w:rPr>
      <w:t xml:space="preserve"> วันที่ </w:t>
    </w:r>
    <w:r w:rsidR="00782BD9" w:rsidRPr="00782BD9">
      <w:rPr>
        <w:rFonts w:ascii="TH SarabunPSK" w:hAnsi="TH SarabunPSK" w:cs="TH SarabunPSK"/>
        <w:sz w:val="28"/>
        <w:highlight w:val="lightGray"/>
        <w:cs/>
      </w:rPr>
      <w:t>[</w:t>
    </w:r>
    <w:r w:rsidR="00782BD9">
      <w:rPr>
        <w:rFonts w:ascii="TH SarabunPSK" w:hAnsi="TH SarabunPSK" w:cs="TH SarabunPSK" w:hint="cs"/>
        <w:sz w:val="28"/>
        <w:highlight w:val="lightGray"/>
        <w:cs/>
      </w:rPr>
      <w:t>ระบุวันที่</w:t>
    </w:r>
    <w:r w:rsidR="00782BD9" w:rsidRPr="00782BD9">
      <w:rPr>
        <w:rFonts w:ascii="TH SarabunPSK" w:hAnsi="TH SarabunPSK" w:cs="TH SarabunPSK"/>
        <w:sz w:val="28"/>
        <w:highlight w:val="lightGray"/>
        <w:cs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30FB6" w14:textId="77777777" w:rsidR="0048655B" w:rsidRDefault="0048655B" w:rsidP="00EB2298">
      <w:pPr>
        <w:spacing w:after="0" w:line="240" w:lineRule="auto"/>
      </w:pPr>
      <w:r>
        <w:separator/>
      </w:r>
    </w:p>
  </w:footnote>
  <w:footnote w:type="continuationSeparator" w:id="0">
    <w:p w14:paraId="27857CE5" w14:textId="77777777" w:rsidR="0048655B" w:rsidRDefault="0048655B" w:rsidP="00EB2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C3E57"/>
    <w:multiLevelType w:val="hybridMultilevel"/>
    <w:tmpl w:val="8B1C5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7645B"/>
    <w:multiLevelType w:val="hybridMultilevel"/>
    <w:tmpl w:val="F190E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360FF"/>
    <w:multiLevelType w:val="hybridMultilevel"/>
    <w:tmpl w:val="E20EDCFE"/>
    <w:lvl w:ilvl="0" w:tplc="22765F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E657AF"/>
    <w:multiLevelType w:val="hybridMultilevel"/>
    <w:tmpl w:val="C8F03BC0"/>
    <w:lvl w:ilvl="0" w:tplc="AD8A34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AB"/>
    <w:rsid w:val="00090BE5"/>
    <w:rsid w:val="000D2204"/>
    <w:rsid w:val="001B65C5"/>
    <w:rsid w:val="001B6BAD"/>
    <w:rsid w:val="001F4CC4"/>
    <w:rsid w:val="00227EE3"/>
    <w:rsid w:val="002B42D4"/>
    <w:rsid w:val="00355045"/>
    <w:rsid w:val="003D1560"/>
    <w:rsid w:val="003E7626"/>
    <w:rsid w:val="0044684F"/>
    <w:rsid w:val="0048655B"/>
    <w:rsid w:val="004A14C3"/>
    <w:rsid w:val="004B2E55"/>
    <w:rsid w:val="004E79B9"/>
    <w:rsid w:val="005760FA"/>
    <w:rsid w:val="00651013"/>
    <w:rsid w:val="006840F6"/>
    <w:rsid w:val="006E1F1D"/>
    <w:rsid w:val="007740A4"/>
    <w:rsid w:val="00782BD9"/>
    <w:rsid w:val="00790948"/>
    <w:rsid w:val="007C47FC"/>
    <w:rsid w:val="00836947"/>
    <w:rsid w:val="008A1414"/>
    <w:rsid w:val="00942B6E"/>
    <w:rsid w:val="00A53116"/>
    <w:rsid w:val="00AB59C4"/>
    <w:rsid w:val="00AC0668"/>
    <w:rsid w:val="00BC3D87"/>
    <w:rsid w:val="00C173E2"/>
    <w:rsid w:val="00C26392"/>
    <w:rsid w:val="00C60C9B"/>
    <w:rsid w:val="00CC784B"/>
    <w:rsid w:val="00CF3098"/>
    <w:rsid w:val="00DE0669"/>
    <w:rsid w:val="00DE6A70"/>
    <w:rsid w:val="00E77FAB"/>
    <w:rsid w:val="00EB2298"/>
    <w:rsid w:val="00EB2659"/>
    <w:rsid w:val="00EB4153"/>
    <w:rsid w:val="00EB61C7"/>
    <w:rsid w:val="00EE6296"/>
    <w:rsid w:val="00EF4791"/>
    <w:rsid w:val="00F6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E5BC1B"/>
  <w15:chartTrackingRefBased/>
  <w15:docId w15:val="{0E27524A-4FA0-4665-A3FD-AEBA022E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FAB"/>
    <w:rPr>
      <w:rFonts w:eastAsia="Times New Roman" w:cs="Cordia New"/>
    </w:rPr>
  </w:style>
  <w:style w:type="paragraph" w:styleId="Heading1">
    <w:name w:val="heading 1"/>
    <w:basedOn w:val="Normal"/>
    <w:link w:val="Heading1Char"/>
    <w:uiPriority w:val="9"/>
    <w:qFormat/>
    <w:rsid w:val="00E77FA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7FAB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E77FAB"/>
    <w:pPr>
      <w:spacing w:after="0" w:line="240" w:lineRule="auto"/>
    </w:pPr>
    <w:rPr>
      <w:rFonts w:eastAsiaTheme="minorEastAsia" w:cs="Cordia New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E77FAB"/>
    <w:pPr>
      <w:spacing w:after="0" w:line="240" w:lineRule="auto"/>
    </w:pPr>
    <w:rPr>
      <w:rFonts w:eastAsiaTheme="minorEastAsia" w:cs="Cordia New"/>
      <w:color w:val="C45911" w:themeColor="accent2" w:themeShade="BF"/>
      <w:szCs w:val="22"/>
      <w:lang w:eastAsia="ja-JP" w:bidi="ar-SA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B2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98"/>
    <w:rPr>
      <w:rFonts w:eastAsia="Times New Roman" w:cs="Cordia New"/>
    </w:rPr>
  </w:style>
  <w:style w:type="paragraph" w:styleId="Footer">
    <w:name w:val="footer"/>
    <w:basedOn w:val="Normal"/>
    <w:link w:val="FooterChar"/>
    <w:uiPriority w:val="99"/>
    <w:unhideWhenUsed/>
    <w:rsid w:val="00EB2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98"/>
    <w:rPr>
      <w:rFonts w:eastAsia="Times New Roman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379A-90ED-48DE-866D-F5273E43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 KOONRUNGSESOMBOON</dc:creator>
  <cp:keywords/>
  <dc:description/>
  <cp:lastModifiedBy>RCC</cp:lastModifiedBy>
  <cp:revision>2</cp:revision>
  <dcterms:created xsi:type="dcterms:W3CDTF">2022-09-09T07:29:00Z</dcterms:created>
  <dcterms:modified xsi:type="dcterms:W3CDTF">2022-09-09T07:29:00Z</dcterms:modified>
</cp:coreProperties>
</file>